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AC" w:rsidRPr="00A71FEA" w:rsidRDefault="00A71FE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 </w:t>
      </w:r>
      <w:r w:rsidR="004130AC" w:rsidRPr="00A71FEA">
        <w:rPr>
          <w:rFonts w:ascii="Times New Roman" w:hAnsi="Times New Roman"/>
          <w:b/>
          <w:sz w:val="28"/>
          <w:szCs w:val="28"/>
        </w:rPr>
        <w:t>П</w:t>
      </w:r>
      <w:r w:rsidRPr="00A71FEA">
        <w:rPr>
          <w:rFonts w:ascii="Times New Roman" w:hAnsi="Times New Roman"/>
          <w:b/>
          <w:sz w:val="28"/>
          <w:szCs w:val="28"/>
        </w:rPr>
        <w:t>ротокол результатов</w:t>
      </w:r>
      <w:r w:rsidR="004130AC" w:rsidRPr="00A71FEA">
        <w:rPr>
          <w:rFonts w:ascii="Times New Roman" w:hAnsi="Times New Roman"/>
          <w:b/>
          <w:sz w:val="28"/>
          <w:szCs w:val="28"/>
        </w:rPr>
        <w:t xml:space="preserve"> </w:t>
      </w:r>
      <w:r w:rsidRPr="00A71FEA">
        <w:rPr>
          <w:rFonts w:ascii="Times New Roman" w:hAnsi="Times New Roman"/>
          <w:b/>
          <w:sz w:val="28"/>
          <w:szCs w:val="28"/>
        </w:rPr>
        <w:t xml:space="preserve"> </w:t>
      </w:r>
    </w:p>
    <w:p w:rsidR="004130AC" w:rsidRPr="00A71FE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4130AC" w:rsidRPr="00A71FE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5847BF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0F3301">
        <w:rPr>
          <w:rFonts w:ascii="Times New Roman" w:hAnsi="Times New Roman"/>
          <w:b/>
          <w:szCs w:val="32"/>
        </w:rPr>
        <w:t xml:space="preserve">ЮНОШИ  </w:t>
      </w:r>
      <w:r w:rsidRPr="005847BF">
        <w:rPr>
          <w:rFonts w:ascii="Times New Roman" w:hAnsi="Times New Roman"/>
          <w:b/>
          <w:sz w:val="32"/>
          <w:szCs w:val="32"/>
        </w:rPr>
        <w:t>2000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847BF">
        <w:rPr>
          <w:rFonts w:ascii="Times New Roman" w:hAnsi="Times New Roman"/>
          <w:b/>
          <w:sz w:val="32"/>
          <w:szCs w:val="32"/>
        </w:rPr>
        <w:t>г</w:t>
      </w:r>
      <w:proofErr w:type="gramStart"/>
      <w:r w:rsidRPr="005847BF">
        <w:rPr>
          <w:rFonts w:ascii="Times New Roman" w:hAnsi="Times New Roman"/>
          <w:b/>
          <w:sz w:val="32"/>
          <w:szCs w:val="32"/>
        </w:rPr>
        <w:t>.р</w:t>
      </w:r>
      <w:proofErr w:type="spellEnd"/>
      <w:proofErr w:type="gramEnd"/>
      <w:r w:rsidRPr="005847BF">
        <w:rPr>
          <w:rFonts w:ascii="Times New Roman" w:hAnsi="Times New Roman"/>
          <w:b/>
          <w:sz w:val="32"/>
          <w:szCs w:val="32"/>
        </w:rPr>
        <w:t xml:space="preserve"> и моложе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414"/>
        <w:gridCol w:w="850"/>
        <w:gridCol w:w="1701"/>
        <w:gridCol w:w="1843"/>
        <w:gridCol w:w="992"/>
        <w:gridCol w:w="1418"/>
        <w:gridCol w:w="1132"/>
      </w:tblGrid>
      <w:tr w:rsidR="004130AC" w:rsidTr="008C261E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P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30AC" w:rsidRP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P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P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130AC" w:rsidRP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4130AC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4130AC" w:rsidRDefault="004130AC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цай</w:t>
            </w:r>
            <w:proofErr w:type="spellEnd"/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4130AC" w:rsidRDefault="004130AC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Default="004130AC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шанск</w:t>
            </w:r>
          </w:p>
          <w:p w:rsidR="004130AC" w:rsidRPr="004130AC" w:rsidRDefault="004130AC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ов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4130AC" w:rsidRDefault="004130AC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р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Pr="004130AC" w:rsidRDefault="004130AC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Pr="004130AC" w:rsidRDefault="004130AC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амшин</w:t>
            </w:r>
            <w:proofErr w:type="spellEnd"/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Лекаре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сов Дмит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нский Ви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р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Измайлов П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воронкин</w:t>
            </w:r>
            <w:proofErr w:type="spellEnd"/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Букин М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бов Дани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Лекаре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дратье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чси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ыш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A71F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ин Тиму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р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айл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олев Ар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ин Ив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Портно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ушкин Андр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Портно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черин</w:t>
            </w:r>
            <w:proofErr w:type="spellEnd"/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Лекаре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61E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ашкин Дени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ДЮСШ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4C1B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5B790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Панкратов Вик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5B790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5B790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130A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130AC">
              <w:rPr>
                <w:rFonts w:ascii="Times New Roman" w:hAnsi="Times New Roman"/>
                <w:sz w:val="24"/>
                <w:szCs w:val="24"/>
              </w:rPr>
              <w:t>ам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5B790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Кожевников И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Pr="004130AC" w:rsidRDefault="000F3301" w:rsidP="005B7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Pr="004130AC" w:rsidRDefault="000F3301" w:rsidP="005B7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4C1B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цов Миха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Портно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Pr="004130AC" w:rsidRDefault="000F3301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Pr="004130AC" w:rsidRDefault="000F3301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3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413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4C1B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F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мин Ил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F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F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 ДЮС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F770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0AC">
              <w:rPr>
                <w:rFonts w:ascii="Times New Roman" w:hAnsi="Times New Roman"/>
                <w:sz w:val="24"/>
                <w:szCs w:val="24"/>
              </w:rPr>
              <w:t>Старкин</w:t>
            </w:r>
            <w:proofErr w:type="spellEnd"/>
            <w:r w:rsidRPr="004130AC">
              <w:rPr>
                <w:rFonts w:ascii="Times New Roman" w:hAnsi="Times New Roman"/>
                <w:sz w:val="24"/>
                <w:szCs w:val="24"/>
              </w:rPr>
              <w:t xml:space="preserve"> В.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Pr="004130AC" w:rsidRDefault="000F3301" w:rsidP="00CF77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Pr="004130AC" w:rsidRDefault="000F3301" w:rsidP="00CF77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8C261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4C1B0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F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агин Дмит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F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F77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301" w:rsidRPr="004130AC" w:rsidRDefault="000F3301" w:rsidP="00CF770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30AC">
              <w:rPr>
                <w:rFonts w:ascii="Times New Roman" w:hAnsi="Times New Roman"/>
                <w:sz w:val="24"/>
                <w:szCs w:val="24"/>
              </w:rPr>
              <w:t>Лекаре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Pr="004130AC" w:rsidRDefault="000F3301" w:rsidP="00CF77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Pr="004130AC" w:rsidRDefault="000F3301" w:rsidP="00CF770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261E" w:rsidRDefault="008C261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261E" w:rsidRDefault="008C261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261E" w:rsidRDefault="008C261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261E" w:rsidRDefault="008C261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261E" w:rsidRDefault="008C261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C261E" w:rsidRDefault="008C261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Pr="000F3301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0F3301" w:rsidRDefault="000F3301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F3301" w:rsidRDefault="000F3301" w:rsidP="000F3301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C261E" w:rsidRPr="00A71FEA" w:rsidRDefault="008C261E" w:rsidP="008C261E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8C261E" w:rsidRPr="00A71FEA" w:rsidRDefault="008C261E" w:rsidP="008C261E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8C261E" w:rsidRPr="00A71FEA" w:rsidRDefault="008C261E" w:rsidP="008C261E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E04027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E04027">
        <w:rPr>
          <w:rFonts w:ascii="Times New Roman" w:hAnsi="Times New Roman"/>
          <w:b/>
          <w:sz w:val="32"/>
          <w:szCs w:val="32"/>
        </w:rPr>
        <w:t>среди девушек 1998/1999 г.р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697"/>
        <w:gridCol w:w="851"/>
        <w:gridCol w:w="1843"/>
        <w:gridCol w:w="1842"/>
        <w:gridCol w:w="1132"/>
        <w:gridCol w:w="993"/>
        <w:gridCol w:w="992"/>
      </w:tblGrid>
      <w:tr w:rsidR="008C261E" w:rsidTr="007A11FB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7A11FB" w:rsidRDefault="008C261E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8C261E" w:rsidRPr="004130AC" w:rsidRDefault="008C261E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C261E" w:rsidRPr="004130AC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4130AC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C261E" w:rsidTr="007A11FB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7A11FB" w:rsidRDefault="007A11FB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7A11FB" w:rsidRDefault="008C261E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скина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7A11FB" w:rsidRDefault="008C261E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7A11FB" w:rsidRDefault="008C261E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7A11FB" w:rsidRDefault="008C261E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ва Е.Н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7A11FB" w:rsidRDefault="008C261E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61E" w:rsidRPr="007A11FB" w:rsidRDefault="008C261E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61E" w:rsidRDefault="008C261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FB" w:rsidTr="007A11FB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Белоусова Ан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ДЮСШ-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Букин М.Н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FB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FB" w:rsidTr="007A11FB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Грачева Кс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 ДЮС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кин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FB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FB" w:rsidTr="007A11FB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а Крист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 ДЮС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кин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FB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FB" w:rsidTr="007A11FB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заева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ин М.Н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FB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FB" w:rsidTr="007A11FB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1FB">
              <w:rPr>
                <w:rFonts w:ascii="Times New Roman" w:hAnsi="Times New Roman"/>
                <w:sz w:val="24"/>
                <w:szCs w:val="24"/>
              </w:rPr>
              <w:t>Понкратова</w:t>
            </w:r>
            <w:proofErr w:type="spellEnd"/>
            <w:r w:rsidRPr="007A11F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Эльбру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Измайлов П.Н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FB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FB" w:rsidTr="007A11FB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ятова Екатер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 ДЮС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кин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FB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FB" w:rsidTr="007A11FB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Васильева Ма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 ДЮС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кин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Я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FB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1FB" w:rsidTr="007A11FB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11FB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A11FB">
              <w:rPr>
                <w:rFonts w:ascii="Times New Roman" w:hAnsi="Times New Roman"/>
                <w:sz w:val="24"/>
                <w:szCs w:val="24"/>
              </w:rPr>
              <w:t>пова</w:t>
            </w:r>
            <w:proofErr w:type="spellEnd"/>
            <w:r w:rsidRPr="007A11F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ый</w:t>
            </w:r>
          </w:p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ин В.А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7A11F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FB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7A11FB" w:rsidRDefault="007A11FB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E76468" w:rsidRPr="00A71FEA" w:rsidRDefault="00E76468" w:rsidP="00E7646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E76468" w:rsidRPr="00A71FEA" w:rsidRDefault="00E76468" w:rsidP="00E7646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7A11FB" w:rsidRPr="00A71FEA" w:rsidRDefault="00E76468" w:rsidP="00E7646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E04027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027">
        <w:rPr>
          <w:rFonts w:ascii="Times New Roman" w:hAnsi="Times New Roman"/>
          <w:b/>
          <w:sz w:val="32"/>
          <w:szCs w:val="32"/>
        </w:rPr>
        <w:t>среди девушек 2000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04027">
        <w:rPr>
          <w:rFonts w:ascii="Times New Roman" w:hAnsi="Times New Roman"/>
          <w:b/>
          <w:sz w:val="32"/>
          <w:szCs w:val="32"/>
        </w:rPr>
        <w:t>г.р.</w:t>
      </w:r>
      <w:r>
        <w:rPr>
          <w:rFonts w:ascii="Times New Roman" w:hAnsi="Times New Roman"/>
          <w:b/>
          <w:sz w:val="32"/>
          <w:szCs w:val="32"/>
        </w:rPr>
        <w:t xml:space="preserve"> и моложе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2"/>
        <w:gridCol w:w="1703"/>
        <w:gridCol w:w="1983"/>
        <w:gridCol w:w="850"/>
        <w:gridCol w:w="993"/>
        <w:gridCol w:w="992"/>
      </w:tblGrid>
      <w:tr w:rsidR="007A11FB" w:rsidTr="00C52C3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7A11FB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7A11FB" w:rsidRPr="004130AC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4130AC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4130AC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4130AC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FB" w:rsidRPr="004130AC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1FB" w:rsidRPr="004130AC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A11FB" w:rsidRPr="004130AC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Pr="004130AC" w:rsidRDefault="007A11FB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E7646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ина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евников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68" w:rsidRP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46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кум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68" w:rsidRP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46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орушкина 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68" w:rsidRP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46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ашкина Екате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евников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68" w:rsidRP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46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даева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68" w:rsidRP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46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с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кино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468" w:rsidRPr="007A11FB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68" w:rsidRP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46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жникова</w:t>
            </w:r>
            <w:proofErr w:type="spellEnd"/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11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68" w:rsidRP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46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ДЮСШ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с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7A11FB" w:rsidRDefault="00E7646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68" w:rsidRP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E76468" w:rsidP="004130AC">
      <w:r>
        <w:t xml:space="preserve"> </w:t>
      </w:r>
    </w:p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Default="00E76468" w:rsidP="004130AC"/>
    <w:p w:rsidR="00E76468" w:rsidRPr="00CE7537" w:rsidRDefault="00E76468" w:rsidP="004130AC"/>
    <w:p w:rsidR="00E76468" w:rsidRDefault="00E76468" w:rsidP="00E7646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E76468" w:rsidRPr="00A71FEA" w:rsidRDefault="00E76468" w:rsidP="00E7646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E76468" w:rsidRPr="00A71FEA" w:rsidRDefault="00E76468" w:rsidP="00E7646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E76468" w:rsidRPr="00A71FEA" w:rsidRDefault="00E76468" w:rsidP="00E7646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C4C3A">
        <w:rPr>
          <w:rFonts w:ascii="Times New Roman" w:hAnsi="Times New Roman"/>
          <w:b/>
          <w:sz w:val="32"/>
          <w:szCs w:val="32"/>
        </w:rPr>
        <w:t>среди юношей 1996/1997 г.р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556"/>
        <w:gridCol w:w="992"/>
        <w:gridCol w:w="1843"/>
        <w:gridCol w:w="1984"/>
        <w:gridCol w:w="990"/>
        <w:gridCol w:w="993"/>
        <w:gridCol w:w="992"/>
      </w:tblGrid>
      <w:tr w:rsidR="00E76468" w:rsidTr="00E7646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7A11FB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E76468" w:rsidRPr="004130AC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4130AC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4130AC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4130AC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4130AC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468" w:rsidRPr="004130AC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76468" w:rsidRPr="004130AC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Pr="004130AC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68" w:rsidRDefault="00E7646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сов Ден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-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с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Г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в Евг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ин М.Н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шкин</w:t>
            </w:r>
            <w:proofErr w:type="spellEnd"/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м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евников И.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арев Алек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р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айлов П.Н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в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 ДЮС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к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Я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мырдин Миха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1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ева Е.Н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сов Дмит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р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айлов П.Н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ден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ин 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обыш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ни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ДЮСШ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09505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шмухаме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ДЮСШ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9311DE" w:rsidRDefault="0009505E" w:rsidP="00095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F3301" w:rsidRDefault="0009505E" w:rsidP="000950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Default="0009505E" w:rsidP="0009505E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9505E" w:rsidRPr="00A71FEA" w:rsidRDefault="0009505E" w:rsidP="0009505E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09505E" w:rsidRPr="00A71FEA" w:rsidRDefault="0009505E" w:rsidP="0009505E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09505E" w:rsidRPr="00A71FEA" w:rsidRDefault="0009505E" w:rsidP="0009505E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b/>
          <w:sz w:val="32"/>
          <w:szCs w:val="32"/>
        </w:rPr>
        <w:t>среди юношей 1998/1999 г.р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834"/>
        <w:gridCol w:w="992"/>
        <w:gridCol w:w="1703"/>
        <w:gridCol w:w="1983"/>
        <w:gridCol w:w="850"/>
        <w:gridCol w:w="993"/>
        <w:gridCol w:w="992"/>
      </w:tblGrid>
      <w:tr w:rsidR="0009505E" w:rsidTr="0009505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7A11FB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09505E" w:rsidRPr="004130AC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4130AC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4130AC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4130AC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4130AC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4130AC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9505E" w:rsidRPr="004130AC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4130AC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ардин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мб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ардин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улов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е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ов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е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мин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е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пов И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 ДЮСШ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кин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нденков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е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скеев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есников Пав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ру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айлов П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F3301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Савин Рус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Зареч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Кирилин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сонов Владис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н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евников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воронкин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-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ин М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9505E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мельцер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ева Е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F3301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Железняк Дани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к ДЮСШ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кин</w:t>
            </w:r>
            <w:proofErr w:type="spellEnd"/>
            <w:r w:rsidRPr="000950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F3301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Лисов Тимоф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 xml:space="preserve">Заречный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Кирилин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7.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05E" w:rsidTr="000F3301">
        <w:trPr>
          <w:trHeight w:val="5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05E" w:rsidRP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Кирилин Ар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 xml:space="preserve">Заречный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9505E">
              <w:rPr>
                <w:rFonts w:ascii="Times New Roman" w:hAnsi="Times New Roman"/>
                <w:sz w:val="24"/>
                <w:szCs w:val="24"/>
              </w:rPr>
              <w:t>Кирилин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05E" w:rsidRPr="0009505E" w:rsidRDefault="0009505E" w:rsidP="000F330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0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05E" w:rsidRDefault="0009505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1F37E8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1F37E8" w:rsidRPr="00A71FEA" w:rsidRDefault="001F37E8" w:rsidP="001F37E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1F37E8" w:rsidRPr="00A71FEA" w:rsidRDefault="001F37E8" w:rsidP="001F37E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1F37E8" w:rsidRPr="00A71FEA" w:rsidRDefault="001F37E8" w:rsidP="001F37E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b/>
          <w:sz w:val="32"/>
          <w:szCs w:val="32"/>
        </w:rPr>
        <w:t>среди девушек 1996/1997 г.р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2"/>
        <w:gridCol w:w="1703"/>
        <w:gridCol w:w="1983"/>
        <w:gridCol w:w="850"/>
        <w:gridCol w:w="993"/>
        <w:gridCol w:w="992"/>
      </w:tblGrid>
      <w:tr w:rsidR="001F37E8" w:rsidTr="001F37E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7A11FB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1F37E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4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ина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4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4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B50374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ин М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E8" w:rsidRDefault="001F37E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E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4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орохова Оле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4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4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B50374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ин М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E8" w:rsidRDefault="001F37E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E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4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ова Кс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4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54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 №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B50374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03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ин М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E8" w:rsidRDefault="001F37E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E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ь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695441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B50374" w:rsidRDefault="001F37E8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илин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E8" w:rsidRDefault="001F37E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E8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C52C3A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Оль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бру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 П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E8" w:rsidRPr="000F3301" w:rsidRDefault="001F37E8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E8" w:rsidRDefault="001F37E8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1F37E8" w:rsidRDefault="001F37E8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1F37E8" w:rsidRPr="00A71FEA" w:rsidRDefault="001F37E8" w:rsidP="001F37E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1F37E8" w:rsidRPr="00A71FEA" w:rsidRDefault="001F37E8" w:rsidP="001F37E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1F37E8" w:rsidRPr="00A71FEA" w:rsidRDefault="001F37E8" w:rsidP="001F37E8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sz w:val="32"/>
          <w:szCs w:val="32"/>
        </w:rPr>
        <w:t xml:space="preserve"> </w:t>
      </w:r>
      <w:r w:rsidRPr="00FC4C3A">
        <w:rPr>
          <w:rFonts w:ascii="Times New Roman" w:hAnsi="Times New Roman"/>
          <w:b/>
          <w:sz w:val="32"/>
          <w:szCs w:val="32"/>
        </w:rPr>
        <w:t>среди женщин 1995 и старше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4"/>
        <w:gridCol w:w="1701"/>
        <w:gridCol w:w="1983"/>
        <w:gridCol w:w="850"/>
        <w:gridCol w:w="993"/>
        <w:gridCol w:w="992"/>
      </w:tblGrid>
      <w:tr w:rsidR="001F37E8" w:rsidTr="001F37E8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7A11FB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Pr="004130AC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7E8" w:rsidRDefault="001F37E8" w:rsidP="001F37E8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4130AC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4130AC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Мочалова Ел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Лутков 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AC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4130AC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C3A">
              <w:rPr>
                <w:rFonts w:ascii="Times New Roman" w:hAnsi="Times New Roman"/>
                <w:sz w:val="24"/>
                <w:szCs w:val="24"/>
              </w:rPr>
              <w:t>Безина</w:t>
            </w:r>
            <w:proofErr w:type="spellEnd"/>
            <w:r w:rsidRPr="00C52C3A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Лутков 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AC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4130AC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C3A">
              <w:rPr>
                <w:rFonts w:ascii="Times New Roman" w:hAnsi="Times New Roman"/>
                <w:sz w:val="24"/>
                <w:szCs w:val="24"/>
              </w:rPr>
              <w:t>Астанина</w:t>
            </w:r>
            <w:proofErr w:type="spellEnd"/>
            <w:r w:rsidRPr="00C52C3A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C3A"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 w:rsidRPr="00C52C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2C3A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AC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4130AC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Горбунова Татья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КСДЮСШ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C3A">
              <w:rPr>
                <w:rFonts w:ascii="Times New Roman" w:hAnsi="Times New Roman"/>
                <w:sz w:val="24"/>
                <w:szCs w:val="24"/>
              </w:rPr>
              <w:t>Быстров</w:t>
            </w:r>
            <w:proofErr w:type="spellEnd"/>
            <w:r w:rsidRPr="00C52C3A">
              <w:rPr>
                <w:rFonts w:ascii="Times New Roman" w:hAnsi="Times New Roman"/>
                <w:sz w:val="24"/>
                <w:szCs w:val="24"/>
              </w:rPr>
              <w:t xml:space="preserve"> П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0AC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4130AC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Сидорова Еле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Зареч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52C3A">
              <w:rPr>
                <w:rFonts w:ascii="Times New Roman" w:hAnsi="Times New Roman"/>
                <w:sz w:val="24"/>
                <w:szCs w:val="24"/>
              </w:rPr>
              <w:t>Кирилин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C52C3A" w:rsidRDefault="00C52C3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C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C52C3A" w:rsidRDefault="00C52C3A" w:rsidP="004130AC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C52C3A" w:rsidRPr="00A71FEA" w:rsidRDefault="00C52C3A" w:rsidP="00C52C3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C52C3A" w:rsidRPr="00A71FEA" w:rsidRDefault="00C52C3A" w:rsidP="00C52C3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C52C3A" w:rsidRPr="00A71FEA" w:rsidRDefault="00C52C3A" w:rsidP="00C52C3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sz w:val="32"/>
          <w:szCs w:val="32"/>
        </w:rPr>
        <w:t xml:space="preserve"> </w:t>
      </w:r>
      <w:r w:rsidRPr="00FC4C3A">
        <w:rPr>
          <w:rFonts w:ascii="Times New Roman" w:hAnsi="Times New Roman"/>
          <w:b/>
          <w:sz w:val="32"/>
          <w:szCs w:val="32"/>
        </w:rPr>
        <w:t xml:space="preserve">среди </w:t>
      </w:r>
      <w:r w:rsidR="00C52C3A">
        <w:rPr>
          <w:rFonts w:ascii="Times New Roman" w:hAnsi="Times New Roman"/>
          <w:b/>
          <w:sz w:val="32"/>
          <w:szCs w:val="32"/>
        </w:rPr>
        <w:t>м</w:t>
      </w:r>
      <w:r w:rsidRPr="00FC4C3A">
        <w:rPr>
          <w:rFonts w:ascii="Times New Roman" w:hAnsi="Times New Roman"/>
          <w:b/>
          <w:sz w:val="32"/>
          <w:szCs w:val="32"/>
        </w:rPr>
        <w:t xml:space="preserve">ужчин </w:t>
      </w:r>
      <w:r w:rsidR="00C52C3A">
        <w:rPr>
          <w:rFonts w:ascii="Times New Roman" w:hAnsi="Times New Roman"/>
          <w:b/>
          <w:sz w:val="32"/>
          <w:szCs w:val="32"/>
        </w:rPr>
        <w:t>и юниоров</w:t>
      </w:r>
      <w:r w:rsidRPr="00FC4C3A">
        <w:rPr>
          <w:rFonts w:ascii="Times New Roman" w:hAnsi="Times New Roman"/>
          <w:b/>
          <w:sz w:val="32"/>
          <w:szCs w:val="32"/>
        </w:rPr>
        <w:t xml:space="preserve">1995 </w:t>
      </w:r>
      <w:r>
        <w:rPr>
          <w:rFonts w:ascii="Times New Roman" w:hAnsi="Times New Roman"/>
          <w:b/>
          <w:sz w:val="32"/>
          <w:szCs w:val="32"/>
        </w:rPr>
        <w:t>-1984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2"/>
        <w:gridCol w:w="1418"/>
        <w:gridCol w:w="1845"/>
        <w:gridCol w:w="1273"/>
        <w:gridCol w:w="993"/>
        <w:gridCol w:w="992"/>
      </w:tblGrid>
      <w:tr w:rsidR="00C52C3A" w:rsidTr="00C52C3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C3A" w:rsidRPr="007A11FB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C52C3A" w:rsidRPr="004130AC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C3A" w:rsidRPr="004130AC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C3A" w:rsidRPr="004130AC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C3A" w:rsidRPr="004130AC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C3A" w:rsidRPr="004130AC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C3A" w:rsidRPr="004130AC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52C3A" w:rsidRPr="004130AC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C3A" w:rsidRPr="004130AC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C3A" w:rsidRDefault="00C52C3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7E210C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тков Миха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тков А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0C" w:rsidRDefault="007E210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0C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А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0C" w:rsidRDefault="007E210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0C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ВГ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2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0C" w:rsidRDefault="007E210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0C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ев Алек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арева Е.Н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0C" w:rsidRDefault="007E210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0C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ькин Влади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к-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ькин 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0C" w:rsidRDefault="007E210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0C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ов Дмит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тков А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0C" w:rsidRDefault="007E210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0C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шев Алек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ДЮСШОР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98327B" w:rsidRDefault="007E210C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ст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\п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0C" w:rsidRDefault="007E210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0C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 Миха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0C" w:rsidRDefault="007E210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0C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ли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А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10C" w:rsidRPr="000F3301" w:rsidRDefault="007E210C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0C" w:rsidRDefault="007E210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аж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айт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овБИ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ты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ар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дулин Оле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тков А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шов Пав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ышлей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ин Б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асов Пав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Пав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С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П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ядов Станисл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чех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г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Д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чикжа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 Пав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ьбру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айлов П.Н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б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ов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обск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А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4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юшев Ив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к-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4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я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 Д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д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но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шов Евг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ы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тов Васи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542F5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сенба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542F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0F3301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7E210C" w:rsidRDefault="007E210C" w:rsidP="004130AC"/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sz w:val="32"/>
          <w:szCs w:val="32"/>
        </w:rPr>
        <w:t xml:space="preserve"> </w:t>
      </w:r>
      <w:r w:rsidRPr="00FC4C3A">
        <w:rPr>
          <w:rFonts w:ascii="Times New Roman" w:hAnsi="Times New Roman"/>
          <w:b/>
          <w:sz w:val="32"/>
          <w:szCs w:val="32"/>
        </w:rPr>
        <w:t xml:space="preserve">среди женщин </w:t>
      </w:r>
      <w:r>
        <w:rPr>
          <w:rFonts w:ascii="Times New Roman" w:hAnsi="Times New Roman"/>
          <w:b/>
          <w:sz w:val="32"/>
          <w:szCs w:val="32"/>
        </w:rPr>
        <w:t>ветеранок 1-5 группа 1984 – 1960 г.р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4"/>
        <w:gridCol w:w="1701"/>
        <w:gridCol w:w="1983"/>
        <w:gridCol w:w="850"/>
        <w:gridCol w:w="993"/>
        <w:gridCol w:w="992"/>
      </w:tblGrid>
      <w:tr w:rsidR="00542F5A" w:rsidTr="00542F5A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7A11FB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542F5A" w:rsidRPr="004130A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42F5A" w:rsidRPr="004130A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542F5A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542F5A" w:rsidTr="00A35319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0C69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A148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A148D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A148D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A148D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A148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A148D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0C69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4A111E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Мари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4A111E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4A1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4A11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4A111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C52C3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0C69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745A7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745A7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74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ч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745A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б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745A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745A7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0C69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F016A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F016A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F01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F016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F01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F016A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F5A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0C69A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3E6B3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ева Наталь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Default="00542F5A" w:rsidP="003E6B3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3E6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98327B" w:rsidRDefault="00542F5A" w:rsidP="003E6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3E6B3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F5A" w:rsidRPr="000F3301" w:rsidRDefault="00542F5A" w:rsidP="003E6B3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5A" w:rsidRDefault="00542F5A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/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Default="00542F5A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sz w:val="32"/>
          <w:szCs w:val="32"/>
        </w:rPr>
        <w:t xml:space="preserve"> </w:t>
      </w:r>
      <w:r w:rsidRPr="00FC4C3A">
        <w:rPr>
          <w:rFonts w:ascii="Times New Roman" w:hAnsi="Times New Roman"/>
          <w:b/>
          <w:sz w:val="32"/>
          <w:szCs w:val="32"/>
        </w:rPr>
        <w:t xml:space="preserve">среди женщин </w:t>
      </w:r>
      <w:r>
        <w:rPr>
          <w:rFonts w:ascii="Times New Roman" w:hAnsi="Times New Roman"/>
          <w:b/>
          <w:sz w:val="32"/>
          <w:szCs w:val="32"/>
        </w:rPr>
        <w:t>ветеранок 6-7 группа 1959 – 1950 г.р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4"/>
        <w:gridCol w:w="1701"/>
        <w:gridCol w:w="1983"/>
        <w:gridCol w:w="850"/>
        <w:gridCol w:w="993"/>
        <w:gridCol w:w="992"/>
      </w:tblGrid>
      <w:tr w:rsidR="00542F5A" w:rsidTr="00CC4349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7A11FB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542F5A" w:rsidRPr="004130AC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42F5A" w:rsidRPr="004130AC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Pr="004130AC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F5A" w:rsidRDefault="00542F5A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4130AC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4130AC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алаева Людми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98327B" w:rsidRDefault="004130AC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98327B" w:rsidRDefault="004130AC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ED21A7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ED21A7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/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sz w:val="32"/>
          <w:szCs w:val="32"/>
        </w:rPr>
        <w:t xml:space="preserve"> </w:t>
      </w:r>
      <w:r w:rsidRPr="00FC4C3A">
        <w:rPr>
          <w:rFonts w:ascii="Times New Roman" w:hAnsi="Times New Roman"/>
          <w:b/>
          <w:sz w:val="32"/>
          <w:szCs w:val="32"/>
        </w:rPr>
        <w:t xml:space="preserve">среди женщин </w:t>
      </w:r>
      <w:r>
        <w:rPr>
          <w:rFonts w:ascii="Times New Roman" w:hAnsi="Times New Roman"/>
          <w:b/>
          <w:sz w:val="32"/>
          <w:szCs w:val="32"/>
        </w:rPr>
        <w:t>ветеранок 8-10 группа 1949 г.р. и старше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4"/>
        <w:gridCol w:w="1701"/>
        <w:gridCol w:w="1983"/>
        <w:gridCol w:w="850"/>
        <w:gridCol w:w="993"/>
        <w:gridCol w:w="992"/>
      </w:tblGrid>
      <w:tr w:rsidR="00ED21A7" w:rsidTr="00E2564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7A11FB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4130AC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4130AC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онина Анастас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98327B" w:rsidRDefault="004130AC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AC" w:rsidRPr="0098327B" w:rsidRDefault="004130AC" w:rsidP="00C52C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ED21A7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AC" w:rsidRDefault="00ED21A7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0AC" w:rsidRDefault="004130AC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/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C553BE" w:rsidRDefault="00C553BE" w:rsidP="000F3301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sz w:val="32"/>
          <w:szCs w:val="32"/>
        </w:rPr>
        <w:t xml:space="preserve"> </w:t>
      </w:r>
      <w:r w:rsidRPr="00FC4C3A">
        <w:rPr>
          <w:rFonts w:ascii="Times New Roman" w:hAnsi="Times New Roman"/>
          <w:b/>
          <w:sz w:val="32"/>
          <w:szCs w:val="32"/>
        </w:rPr>
        <w:t xml:space="preserve">среди </w:t>
      </w:r>
      <w:r>
        <w:rPr>
          <w:rFonts w:ascii="Times New Roman" w:hAnsi="Times New Roman"/>
          <w:b/>
          <w:sz w:val="32"/>
          <w:szCs w:val="32"/>
        </w:rPr>
        <w:t>мужчи</w:t>
      </w:r>
      <w:proofErr w:type="gramStart"/>
      <w:r>
        <w:rPr>
          <w:rFonts w:ascii="Times New Roman" w:hAnsi="Times New Roman"/>
          <w:b/>
          <w:sz w:val="32"/>
          <w:szCs w:val="32"/>
        </w:rPr>
        <w:t>н-</w:t>
      </w:r>
      <w:proofErr w:type="gramEnd"/>
      <w:r w:rsidRPr="00FC4C3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етеран 1-5 группа 1984 – 1960 г.р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4"/>
        <w:gridCol w:w="1701"/>
        <w:gridCol w:w="1983"/>
        <w:gridCol w:w="850"/>
        <w:gridCol w:w="993"/>
        <w:gridCol w:w="992"/>
      </w:tblGrid>
      <w:tr w:rsidR="00ED21A7" w:rsidTr="00791CE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7A11FB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6B435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фи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6B435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6B435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6B435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230B4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Анатол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230B4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230B44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230B44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В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2.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E76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нский Серг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E76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E76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бру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E76301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 П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го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м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шин В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ькин Алекс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УА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Александ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ом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чный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л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улин Алекс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бн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са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ат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саев 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йков Евг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98327B" w:rsidRDefault="00C553BE" w:rsidP="005033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98327B" w:rsidRDefault="00C553BE" w:rsidP="005033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ыш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тин 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лекс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ищ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сн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ор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с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ки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ом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5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Владими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BE" w:rsidRPr="0098327B" w:rsidRDefault="00C553BE" w:rsidP="005033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BE" w:rsidRPr="0098327B" w:rsidRDefault="00C553BE" w:rsidP="005033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 Серг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ом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5.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ников Анатол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сн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ндр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BE" w:rsidRPr="0098327B" w:rsidRDefault="00C553BE" w:rsidP="005033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BE" w:rsidRPr="0098327B" w:rsidRDefault="00C553BE" w:rsidP="005033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3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3BE" w:rsidTr="000F3301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BE" w:rsidRDefault="00C553BE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Лом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50331F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ка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3BE" w:rsidRPr="000F3301" w:rsidRDefault="00C553BE" w:rsidP="000F33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301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BE" w:rsidRDefault="00C553BE" w:rsidP="00A41DF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3BE" w:rsidRDefault="00C553BE" w:rsidP="00C553BE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</w:p>
    <w:p w:rsidR="00C553BE" w:rsidRDefault="00C553BE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sz w:val="32"/>
          <w:szCs w:val="32"/>
        </w:rPr>
        <w:t xml:space="preserve"> </w:t>
      </w:r>
      <w:r w:rsidRPr="00FC4C3A">
        <w:rPr>
          <w:rFonts w:ascii="Times New Roman" w:hAnsi="Times New Roman"/>
          <w:b/>
          <w:sz w:val="32"/>
          <w:szCs w:val="32"/>
        </w:rPr>
        <w:t xml:space="preserve">среди </w:t>
      </w:r>
      <w:r>
        <w:rPr>
          <w:rFonts w:ascii="Times New Roman" w:hAnsi="Times New Roman"/>
          <w:b/>
          <w:sz w:val="32"/>
          <w:szCs w:val="32"/>
        </w:rPr>
        <w:t>мужчи</w:t>
      </w:r>
      <w:proofErr w:type="gramStart"/>
      <w:r>
        <w:rPr>
          <w:rFonts w:ascii="Times New Roman" w:hAnsi="Times New Roman"/>
          <w:b/>
          <w:sz w:val="32"/>
          <w:szCs w:val="32"/>
        </w:rPr>
        <w:t>н-</w:t>
      </w:r>
      <w:proofErr w:type="gramEnd"/>
      <w:r w:rsidRPr="00FC4C3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етеран 6-7 группа 1959 – 1950 г.р.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4"/>
        <w:gridCol w:w="1701"/>
        <w:gridCol w:w="1983"/>
        <w:gridCol w:w="850"/>
        <w:gridCol w:w="993"/>
        <w:gridCol w:w="992"/>
      </w:tblGrid>
      <w:tr w:rsidR="00ED21A7" w:rsidTr="001D344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7A11FB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39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981ED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 Геннад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981ED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981EDC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981ED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981EDC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981EDC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39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D359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орис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D35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D35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D359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D3599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D3599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39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DB0D0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Владими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DB0D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DB0D0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ы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DB0D0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б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DB0D0B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DB0D0B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39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 Александ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39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A915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A9152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A91520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A91520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A91520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A91520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39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D1D8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D1D8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D1D8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D1D8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D1D86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D1D86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39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0016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0016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00166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00166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00166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E00166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399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04F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 Валер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04F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04F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04F3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04F3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6204F3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0AC" w:rsidRDefault="004130AC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0F3301" w:rsidRDefault="000F3301" w:rsidP="004130AC"/>
    <w:p w:rsidR="004130AC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FEA">
        <w:rPr>
          <w:rFonts w:ascii="Times New Roman" w:hAnsi="Times New Roman"/>
          <w:b/>
          <w:sz w:val="28"/>
          <w:szCs w:val="28"/>
        </w:rPr>
        <w:t xml:space="preserve">Протокол результатов  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Открытого первенства города Пензы по лыжным гонкам</w:t>
      </w:r>
    </w:p>
    <w:p w:rsidR="00542F5A" w:rsidRPr="00A71FEA" w:rsidRDefault="00542F5A" w:rsidP="00542F5A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71FEA">
        <w:rPr>
          <w:rFonts w:ascii="Times New Roman" w:hAnsi="Times New Roman"/>
          <w:sz w:val="28"/>
          <w:szCs w:val="28"/>
        </w:rPr>
        <w:t>Рождественская гонка -2014 г.</w:t>
      </w:r>
    </w:p>
    <w:p w:rsidR="004130AC" w:rsidRPr="00FC4C3A" w:rsidRDefault="004130AC" w:rsidP="004130AC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FC4C3A">
        <w:rPr>
          <w:rFonts w:ascii="Times New Roman" w:hAnsi="Times New Roman"/>
          <w:sz w:val="32"/>
          <w:szCs w:val="32"/>
        </w:rPr>
        <w:t xml:space="preserve"> </w:t>
      </w:r>
      <w:r w:rsidRPr="00FC4C3A">
        <w:rPr>
          <w:rFonts w:ascii="Times New Roman" w:hAnsi="Times New Roman"/>
          <w:b/>
          <w:sz w:val="32"/>
          <w:szCs w:val="32"/>
        </w:rPr>
        <w:t xml:space="preserve">среди </w:t>
      </w:r>
      <w:r>
        <w:rPr>
          <w:rFonts w:ascii="Times New Roman" w:hAnsi="Times New Roman"/>
          <w:b/>
          <w:sz w:val="32"/>
          <w:szCs w:val="32"/>
        </w:rPr>
        <w:t>мужчи</w:t>
      </w:r>
      <w:proofErr w:type="gramStart"/>
      <w:r>
        <w:rPr>
          <w:rFonts w:ascii="Times New Roman" w:hAnsi="Times New Roman"/>
          <w:b/>
          <w:sz w:val="32"/>
          <w:szCs w:val="32"/>
        </w:rPr>
        <w:t>н-</w:t>
      </w:r>
      <w:proofErr w:type="gramEnd"/>
      <w:r w:rsidRPr="00FC4C3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етеран 8-10 группа 1949 г.р.и старше</w:t>
      </w:r>
    </w:p>
    <w:tbl>
      <w:tblPr>
        <w:tblW w:w="1105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37"/>
        <w:gridCol w:w="994"/>
        <w:gridCol w:w="1701"/>
        <w:gridCol w:w="1983"/>
        <w:gridCol w:w="850"/>
        <w:gridCol w:w="993"/>
        <w:gridCol w:w="992"/>
      </w:tblGrid>
      <w:tr w:rsidR="00ED21A7" w:rsidTr="00466793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7A11FB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№</w:t>
            </w:r>
          </w:p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П</w:t>
            </w:r>
            <w:proofErr w:type="gramEnd"/>
            <w:r w:rsidRPr="007A11FB">
              <w:rPr>
                <w:rFonts w:ascii="Times New Roman" w:hAnsi="Times New Roman"/>
                <w:b/>
                <w:sz w:val="16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Тренер-представ</w:t>
            </w:r>
            <w:proofErr w:type="spellEnd"/>
            <w:proofErr w:type="gramEnd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Pr="004130AC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0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1A7" w:rsidRDefault="00ED21A7" w:rsidP="00AE63BE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53304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Серг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5330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5330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533049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533049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533049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53304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цев Федо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B842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а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B8421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B8421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B8421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B84215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B84215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301" w:rsidTr="00C52C3A">
        <w:trPr>
          <w:trHeight w:val="56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Б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301" w:rsidRDefault="000F3301" w:rsidP="00C52C3A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01" w:rsidRDefault="000F3301" w:rsidP="00C52C3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0C7D" w:rsidRDefault="00A10C7D"/>
    <w:sectPr w:rsidR="00A10C7D" w:rsidSect="00C52C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0AC"/>
    <w:rsid w:val="0009505E"/>
    <w:rsid w:val="000F3301"/>
    <w:rsid w:val="001F37E8"/>
    <w:rsid w:val="00225FA7"/>
    <w:rsid w:val="004130AC"/>
    <w:rsid w:val="00542F5A"/>
    <w:rsid w:val="007A11FB"/>
    <w:rsid w:val="007E210C"/>
    <w:rsid w:val="008C261E"/>
    <w:rsid w:val="00A10C7D"/>
    <w:rsid w:val="00A71FEA"/>
    <w:rsid w:val="00C52C3A"/>
    <w:rsid w:val="00C553BE"/>
    <w:rsid w:val="00D17E7C"/>
    <w:rsid w:val="00E76468"/>
    <w:rsid w:val="00ED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4130AC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41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4130AC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130AC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41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4130AC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4130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F96A-C027-4C39-87F6-E75F03C0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1-04T11:23:00Z</dcterms:created>
  <dcterms:modified xsi:type="dcterms:W3CDTF">2014-01-04T13:49:00Z</dcterms:modified>
</cp:coreProperties>
</file>